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4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4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ренков Олег 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в составе:
- Земельный участок, кадастровый номер 62:04:0790101:84, местоположение: местоположение установлено относительно ориентира, расположенного в границах участка. Почтовый адрес ориентира: Рязанская область, р-н Касимовский, с. Квасьево; площадь – 2118 +/- 11 м2, категория земель: земли населенных пунктов, виды разрешенного использования: для ведения личного подсобного хозяйства;
- Здание, кадастровый номер 62:04:0790101:369; местоположение: Рязанская обл., Касимовский р-н, с. Квасьево; площадь 28,4 м2, назначение: жилое, наименование: жилой до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920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ренков Олег 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ленева Надежда Михайл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ленева Надежда Михайл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12.2022 00:00:00 ⇆ 23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48–ОТПП/2/1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ркова Валент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1115317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9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рапова Марина Викт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6053408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0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лезнев Вячеслав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27151393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кова Валент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0:00:00 ⇆ 23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 23:49:50.2446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0:00:00 ⇆ 23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 23:40:02.3060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лезнев Вяче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0:00:00 ⇆ 23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16:45:54.9311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ркова Валент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044, г.Санкт-Петербург, Большой Сампсониевский пр., дом 23, кв.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10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лучения предложения финансового управляющего о заключении договора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для перечисления задатка: получатель – Черенков Олег Николаевич,  счет получателя 40817810753007209162, Рязанское отделение №8606 ПАО Сбербанк, БИК 046126614, к/с 30101810500000000614, назначение платежа – «Задаток за лот № 1 за участие в торгах, дело о банкротстве № А54-9201/2020». Оплата имущества должна быть осуществлена победителем торгов в течение 30 дней со дня подписания договора купли-продажи за вычетом внесенного ранее задатка по реквизитам: 
получатель – Черенков Олег Николаевич,  счет получателя 40817810753007209162, Рязанское отделение №8606 ПАО Сбербанк, БИК 046126614, к/с 30101810500000000614, назначение платежа – по договору купли-продажи №1 от «___» ________ 2022 г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ленева Надежда Михайл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Оленева Надежда Михайл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